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75B6" w14:textId="77777777" w:rsidR="006861CF" w:rsidRDefault="006861CF" w:rsidP="006861CF">
      <w:pPr>
        <w:shd w:val="clear" w:color="auto" w:fill="FFFFFF"/>
        <w:spacing w:before="240"/>
        <w:jc w:val="center"/>
        <w:outlineLvl w:val="0"/>
        <w:rPr>
          <w:b/>
          <w:bCs/>
          <w:kern w:val="36"/>
          <w:sz w:val="52"/>
          <w:szCs w:val="52"/>
        </w:rPr>
      </w:pPr>
      <w:r>
        <w:rPr>
          <w:color w:val="000000"/>
          <w:kern w:val="36"/>
          <w:sz w:val="28"/>
          <w:szCs w:val="28"/>
        </w:rPr>
        <w:t>Министерство науки и высшего образования Российской Федерации</w:t>
      </w:r>
    </w:p>
    <w:p w14:paraId="4DE0A2C1" w14:textId="77777777" w:rsidR="006861CF" w:rsidRDefault="006861CF" w:rsidP="006861CF">
      <w:pPr>
        <w:rPr>
          <w:sz w:val="28"/>
          <w:szCs w:val="28"/>
        </w:rPr>
      </w:pPr>
    </w:p>
    <w:p w14:paraId="3DD0A593" w14:textId="77777777" w:rsidR="006861CF" w:rsidRDefault="006861CF" w:rsidP="006861CF">
      <w:pPr>
        <w:shd w:val="clear" w:color="auto" w:fill="FFFFFF"/>
        <w:jc w:val="center"/>
        <w:outlineLvl w:val="1"/>
        <w:rPr>
          <w:b/>
          <w:bCs/>
          <w:sz w:val="40"/>
          <w:szCs w:val="40"/>
        </w:rPr>
      </w:pPr>
      <w:r>
        <w:rPr>
          <w:color w:val="000000"/>
          <w:sz w:val="28"/>
          <w:szCs w:val="28"/>
        </w:rPr>
        <w:t xml:space="preserve">Федеральное государственное бюджетное образовательное </w:t>
      </w:r>
      <w:r>
        <w:rPr>
          <w:color w:val="000000"/>
          <w:sz w:val="28"/>
          <w:szCs w:val="28"/>
        </w:rPr>
        <w:br/>
        <w:t>учреждение высшего образования</w:t>
      </w:r>
    </w:p>
    <w:p w14:paraId="086CBB9E" w14:textId="77777777" w:rsidR="006861CF" w:rsidRDefault="006861CF" w:rsidP="006861CF">
      <w:pPr>
        <w:shd w:val="clear" w:color="auto" w:fill="FFFFFF"/>
        <w:jc w:val="center"/>
        <w:outlineLvl w:val="1"/>
        <w:rPr>
          <w:b/>
          <w:bCs/>
          <w:sz w:val="40"/>
          <w:szCs w:val="40"/>
        </w:rPr>
      </w:pPr>
      <w:r>
        <w:rPr>
          <w:smallCaps/>
          <w:color w:val="000000"/>
          <w:sz w:val="28"/>
          <w:szCs w:val="28"/>
        </w:rPr>
        <w:t>«Новосибирский государственный технический университет»</w:t>
      </w:r>
    </w:p>
    <w:p w14:paraId="4E664D40" w14:textId="77777777" w:rsidR="006861CF" w:rsidRDefault="006861CF" w:rsidP="006861CF">
      <w:pPr>
        <w:spacing w:after="160"/>
        <w:jc w:val="center"/>
        <w:rPr>
          <w:sz w:val="28"/>
          <w:szCs w:val="28"/>
        </w:rPr>
      </w:pPr>
    </w:p>
    <w:p w14:paraId="45AE7A93" w14:textId="77777777" w:rsidR="006861CF" w:rsidRDefault="006861CF" w:rsidP="006861CF">
      <w:pPr>
        <w:shd w:val="clear" w:color="auto" w:fill="FFFFFF"/>
        <w:jc w:val="center"/>
        <w:outlineLvl w:val="1"/>
        <w:rPr>
          <w:b/>
          <w:bCs/>
          <w:sz w:val="40"/>
          <w:szCs w:val="40"/>
        </w:rPr>
      </w:pPr>
      <w:r>
        <w:rPr>
          <w:color w:val="000000"/>
          <w:sz w:val="28"/>
          <w:szCs w:val="28"/>
        </w:rPr>
        <w:t>Кафедра теоретической и прикладной информатики</w:t>
      </w:r>
    </w:p>
    <w:p w14:paraId="51A12993" w14:textId="77777777" w:rsidR="006861CF" w:rsidRDefault="006861CF" w:rsidP="006861CF">
      <w:pPr>
        <w:spacing w:after="160"/>
        <w:rPr>
          <w:color w:val="000000"/>
        </w:rPr>
      </w:pPr>
      <w:r>
        <w:rPr>
          <w:color w:val="000000"/>
        </w:rPr>
        <w:br/>
      </w:r>
    </w:p>
    <w:p w14:paraId="2EC4D3E1" w14:textId="77777777" w:rsidR="006861CF" w:rsidRDefault="006861CF" w:rsidP="006861CF">
      <w:pPr>
        <w:spacing w:after="160"/>
        <w:rPr>
          <w:color w:val="000000"/>
        </w:rPr>
      </w:pPr>
    </w:p>
    <w:p w14:paraId="500132A8" w14:textId="77777777" w:rsidR="006861CF" w:rsidRDefault="006861CF" w:rsidP="006861CF">
      <w:pPr>
        <w:spacing w:after="160"/>
        <w:rPr>
          <w:color w:val="000000"/>
        </w:rPr>
      </w:pPr>
    </w:p>
    <w:p w14:paraId="590141A7" w14:textId="77777777" w:rsidR="006861CF" w:rsidRDefault="006861CF" w:rsidP="006861CF">
      <w:pPr>
        <w:spacing w:after="160"/>
        <w:rPr>
          <w:color w:val="000000"/>
        </w:rPr>
      </w:pPr>
    </w:p>
    <w:p w14:paraId="20408FB8" w14:textId="77777777" w:rsidR="006861CF" w:rsidRDefault="006861CF" w:rsidP="006861CF">
      <w:pPr>
        <w:spacing w:after="160"/>
        <w:rPr>
          <w:sz w:val="28"/>
          <w:szCs w:val="28"/>
        </w:rPr>
      </w:pPr>
      <w:r>
        <w:rPr>
          <w:color w:val="000000"/>
        </w:rPr>
        <w:br/>
      </w:r>
    </w:p>
    <w:p w14:paraId="67D63678" w14:textId="77777777" w:rsidR="006861CF" w:rsidRDefault="006861CF" w:rsidP="006861CF">
      <w:pPr>
        <w:shd w:val="clear" w:color="auto" w:fill="FFFFFF"/>
        <w:jc w:val="center"/>
        <w:outlineLvl w:val="2"/>
        <w:rPr>
          <w:b/>
          <w:bCs/>
          <w:sz w:val="32"/>
          <w:szCs w:val="32"/>
        </w:rPr>
      </w:pPr>
      <w:r>
        <w:rPr>
          <w:color w:val="252525"/>
          <w:sz w:val="32"/>
          <w:szCs w:val="32"/>
        </w:rPr>
        <w:t>Лабораторная работа №1</w:t>
      </w:r>
      <w:r>
        <w:rPr>
          <w:color w:val="252525"/>
          <w:sz w:val="32"/>
          <w:szCs w:val="32"/>
        </w:rPr>
        <w:br/>
        <w:t>по дисциплине «Параллельное программирование»</w:t>
      </w:r>
    </w:p>
    <w:p w14:paraId="1FF49561" w14:textId="77777777" w:rsidR="006861CF" w:rsidRDefault="006861CF" w:rsidP="006861CF">
      <w:pPr>
        <w:spacing w:after="160"/>
        <w:jc w:val="center"/>
      </w:pPr>
      <w:r>
        <w:rPr>
          <w:b/>
          <w:bCs/>
          <w:smallCaps/>
          <w:color w:val="000000"/>
          <w:sz w:val="28"/>
          <w:szCs w:val="28"/>
        </w:rPr>
        <w:t>Многопоточная программа</w:t>
      </w:r>
      <w:r>
        <w:rPr>
          <w:b/>
          <w:bCs/>
          <w:smallCaps/>
          <w:color w:val="000000"/>
        </w:rPr>
        <w:br/>
      </w:r>
      <w:r>
        <w:rPr>
          <w:b/>
          <w:bCs/>
          <w:smallCaps/>
          <w:color w:val="000000"/>
        </w:rPr>
        <w:br/>
      </w:r>
    </w:p>
    <w:p w14:paraId="0513606A" w14:textId="77777777" w:rsidR="006861CF" w:rsidRDefault="006861CF" w:rsidP="006861CF">
      <w:pPr>
        <w:spacing w:after="160"/>
        <w:jc w:val="center"/>
      </w:pPr>
    </w:p>
    <w:p w14:paraId="5366827F" w14:textId="77777777" w:rsidR="006861CF" w:rsidRDefault="006861CF" w:rsidP="006861CF">
      <w:pPr>
        <w:spacing w:after="160"/>
        <w:jc w:val="center"/>
      </w:pPr>
    </w:p>
    <w:p w14:paraId="1EA920A0" w14:textId="77777777" w:rsidR="006861CF" w:rsidRDefault="006861CF" w:rsidP="006861CF">
      <w:pPr>
        <w:spacing w:after="160"/>
        <w:jc w:val="center"/>
      </w:pPr>
    </w:p>
    <w:p w14:paraId="59554F79" w14:textId="77777777" w:rsidR="006861CF" w:rsidRDefault="006861CF" w:rsidP="006861CF">
      <w:pPr>
        <w:spacing w:after="160"/>
        <w:jc w:val="center"/>
      </w:pPr>
    </w:p>
    <w:tbl>
      <w:tblPr>
        <w:tblStyle w:val="a3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4631"/>
      </w:tblGrid>
      <w:tr w:rsidR="006861CF" w14:paraId="39D9E4AE" w14:textId="77777777" w:rsidTr="006861CF">
        <w:trPr>
          <w:jc w:val="right"/>
        </w:trPr>
        <w:tc>
          <w:tcPr>
            <w:tcW w:w="1701" w:type="dxa"/>
            <w:hideMark/>
          </w:tcPr>
          <w:p w14:paraId="38D6BB63" w14:textId="77777777" w:rsidR="006861CF" w:rsidRDefault="006861CF">
            <w:pPr>
              <w:spacing w:after="1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культет:</w:t>
            </w:r>
          </w:p>
        </w:tc>
        <w:tc>
          <w:tcPr>
            <w:tcW w:w="4631" w:type="dxa"/>
            <w:hideMark/>
          </w:tcPr>
          <w:p w14:paraId="20DF840F" w14:textId="77777777" w:rsidR="006861CF" w:rsidRDefault="006861CF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МИ</w:t>
            </w:r>
          </w:p>
        </w:tc>
      </w:tr>
      <w:tr w:rsidR="006861CF" w14:paraId="423D8039" w14:textId="77777777" w:rsidTr="006861CF">
        <w:trPr>
          <w:jc w:val="right"/>
        </w:trPr>
        <w:tc>
          <w:tcPr>
            <w:tcW w:w="1701" w:type="dxa"/>
            <w:hideMark/>
          </w:tcPr>
          <w:p w14:paraId="7726A7A5" w14:textId="77777777" w:rsidR="006861CF" w:rsidRDefault="006861CF">
            <w:pPr>
              <w:spacing w:after="1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4631" w:type="dxa"/>
            <w:hideMark/>
          </w:tcPr>
          <w:p w14:paraId="20FA6D3D" w14:textId="13BBD3C2" w:rsidR="006861CF" w:rsidRPr="00F02AD3" w:rsidRDefault="006861CF">
            <w:pPr>
              <w:spacing w:after="160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МИ-</w:t>
            </w:r>
            <w:r w:rsidR="00F02AD3">
              <w:rPr>
                <w:color w:val="000000"/>
                <w:sz w:val="28"/>
                <w:szCs w:val="28"/>
                <w:lang w:val="en-US" w:eastAsia="en-US"/>
              </w:rPr>
              <w:t>91</w:t>
            </w:r>
          </w:p>
        </w:tc>
      </w:tr>
      <w:tr w:rsidR="006861CF" w14:paraId="49B9F0F5" w14:textId="77777777" w:rsidTr="006861CF">
        <w:trPr>
          <w:jc w:val="right"/>
        </w:trPr>
        <w:tc>
          <w:tcPr>
            <w:tcW w:w="1701" w:type="dxa"/>
            <w:hideMark/>
          </w:tcPr>
          <w:p w14:paraId="4C6CD3FD" w14:textId="77777777" w:rsidR="006861CF" w:rsidRDefault="006861CF">
            <w:pPr>
              <w:spacing w:after="1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ариант:</w:t>
            </w:r>
          </w:p>
        </w:tc>
        <w:tc>
          <w:tcPr>
            <w:tcW w:w="4631" w:type="dxa"/>
            <w:hideMark/>
          </w:tcPr>
          <w:p w14:paraId="060D5D1E" w14:textId="77777777" w:rsidR="006861CF" w:rsidRDefault="006861CF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</w:tr>
      <w:tr w:rsidR="006861CF" w14:paraId="27FEF787" w14:textId="77777777" w:rsidTr="006861CF">
        <w:trPr>
          <w:jc w:val="right"/>
        </w:trPr>
        <w:tc>
          <w:tcPr>
            <w:tcW w:w="1701" w:type="dxa"/>
            <w:hideMark/>
          </w:tcPr>
          <w:p w14:paraId="7D5DD585" w14:textId="77777777" w:rsidR="006861CF" w:rsidRDefault="006861CF">
            <w:pPr>
              <w:spacing w:after="1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ы:</w:t>
            </w:r>
          </w:p>
        </w:tc>
        <w:tc>
          <w:tcPr>
            <w:tcW w:w="4631" w:type="dxa"/>
            <w:hideMark/>
          </w:tcPr>
          <w:p w14:paraId="13D54C73" w14:textId="22F9E4DA" w:rsidR="006861CF" w:rsidRPr="00F02AD3" w:rsidRDefault="00F02AD3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укасян Кирилл</w:t>
            </w:r>
          </w:p>
          <w:p w14:paraId="78E29870" w14:textId="2E4E6AF5" w:rsidR="006861CF" w:rsidRDefault="00F02AD3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едяе</w:t>
            </w:r>
            <w:r w:rsidR="00B61CCC">
              <w:rPr>
                <w:color w:val="000000"/>
                <w:sz w:val="28"/>
                <w:szCs w:val="28"/>
                <w:lang w:eastAsia="en-US"/>
              </w:rPr>
              <w:t>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Виктор</w:t>
            </w:r>
          </w:p>
        </w:tc>
      </w:tr>
      <w:tr w:rsidR="006861CF" w14:paraId="1974FBDD" w14:textId="77777777" w:rsidTr="006861CF">
        <w:trPr>
          <w:jc w:val="right"/>
        </w:trPr>
        <w:tc>
          <w:tcPr>
            <w:tcW w:w="1701" w:type="dxa"/>
            <w:hideMark/>
          </w:tcPr>
          <w:p w14:paraId="7B6AACD0" w14:textId="77777777" w:rsidR="006861CF" w:rsidRDefault="006861CF">
            <w:pPr>
              <w:spacing w:after="16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подаватели:</w:t>
            </w:r>
          </w:p>
        </w:tc>
        <w:tc>
          <w:tcPr>
            <w:tcW w:w="4631" w:type="dxa"/>
            <w:hideMark/>
          </w:tcPr>
          <w:p w14:paraId="46749F4C" w14:textId="77777777" w:rsidR="006861CF" w:rsidRDefault="006861CF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ородничев Максим Александрович</w:t>
            </w:r>
          </w:p>
          <w:p w14:paraId="03100AA5" w14:textId="77777777" w:rsidR="006861CF" w:rsidRDefault="006861CF">
            <w:pPr>
              <w:spacing w:after="16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Щукин Георгий Анатольевич</w:t>
            </w:r>
          </w:p>
        </w:tc>
      </w:tr>
    </w:tbl>
    <w:p w14:paraId="37EF0F4D" w14:textId="77777777" w:rsidR="006861CF" w:rsidRDefault="006861CF" w:rsidP="006861CF">
      <w:pPr>
        <w:spacing w:after="160"/>
        <w:jc w:val="center"/>
        <w:rPr>
          <w:color w:val="000000"/>
        </w:rPr>
      </w:pPr>
    </w:p>
    <w:p w14:paraId="692AC86C" w14:textId="77777777" w:rsidR="006861CF" w:rsidRDefault="006861CF" w:rsidP="006861CF">
      <w:pPr>
        <w:spacing w:after="160"/>
        <w:rPr>
          <w:color w:val="000000"/>
        </w:rPr>
      </w:pPr>
    </w:p>
    <w:p w14:paraId="296F5B2E" w14:textId="77777777" w:rsidR="006861CF" w:rsidRDefault="006861CF" w:rsidP="006861CF">
      <w:pPr>
        <w:spacing w:after="160"/>
        <w:jc w:val="center"/>
        <w:rPr>
          <w:color w:val="000000"/>
        </w:rPr>
      </w:pPr>
    </w:p>
    <w:p w14:paraId="3009C6BC" w14:textId="77777777" w:rsidR="006861CF" w:rsidRDefault="006861CF" w:rsidP="006861CF">
      <w:pPr>
        <w:spacing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14:paraId="0219D7AB" w14:textId="7662B48F" w:rsidR="006861CF" w:rsidRPr="006861CF" w:rsidRDefault="006861CF" w:rsidP="006861CF">
      <w:pPr>
        <w:spacing w:after="160"/>
        <w:jc w:val="center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en-US"/>
        </w:rPr>
        <w:t>3</w:t>
      </w:r>
    </w:p>
    <w:p w14:paraId="570A7606" w14:textId="4514DB66" w:rsidR="002816E4" w:rsidRDefault="00B25DD4" w:rsidP="00A3299F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4C31B172" w14:textId="3AA2A653" w:rsidR="00CB0A89" w:rsidRPr="00CB0A89" w:rsidRDefault="00CB0A89" w:rsidP="00A3299F">
      <w:pPr>
        <w:pStyle w:val="a4"/>
        <w:spacing w:line="360" w:lineRule="auto"/>
        <w:jc w:val="both"/>
      </w:pPr>
      <w:r w:rsidRPr="00CB0A89">
        <w:t>Познакомиться с базовыми возможностями многопоточного программирования; научиться работать с потоками, не имеющими информационных зависимостей.</w:t>
      </w:r>
    </w:p>
    <w:p w14:paraId="017EB6C4" w14:textId="05735CE0" w:rsidR="00623942" w:rsidRPr="00FB070F" w:rsidRDefault="00B25DD4" w:rsidP="001254A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45A49557" w14:textId="23AA711D" w:rsidR="00867F32" w:rsidRPr="00FF3F96" w:rsidRDefault="00FB070F" w:rsidP="009E76A4">
      <w:pPr>
        <w:pStyle w:val="a4"/>
        <w:spacing w:line="360" w:lineRule="auto"/>
        <w:jc w:val="both"/>
      </w:pPr>
      <w:r>
        <w:t>Код написанных программ можно найти по ссылке:</w:t>
      </w:r>
      <w:r w:rsidR="00FF3F96" w:rsidRPr="00FF3F96">
        <w:t xml:space="preserve"> </w:t>
      </w:r>
      <w:hyperlink r:id="rId6" w:history="1">
        <w:r w:rsidR="00867F32" w:rsidRPr="006E325F">
          <w:rPr>
            <w:rStyle w:val="a6"/>
          </w:rPr>
          <w:t>https://github.com/somebod99/PP/tree/main/LR1</w:t>
        </w:r>
      </w:hyperlink>
      <w:r w:rsidR="009E76A4" w:rsidRPr="009E76A4">
        <w:t>.</w:t>
      </w:r>
    </w:p>
    <w:p w14:paraId="5450981D" w14:textId="5709972B" w:rsidR="00FD0511" w:rsidRPr="00FB070F" w:rsidRDefault="00FD0511" w:rsidP="00FB070F">
      <w:pPr>
        <w:pStyle w:val="a4"/>
        <w:spacing w:line="360" w:lineRule="auto"/>
        <w:jc w:val="both"/>
      </w:pPr>
      <w:r>
        <w:t>Имя файла соответствует пункту задания</w:t>
      </w:r>
      <w:r w:rsidR="000F09CB">
        <w:t>.</w:t>
      </w:r>
    </w:p>
    <w:p w14:paraId="39CBA51E" w14:textId="36E2A99C" w:rsidR="0056114A" w:rsidRPr="00DC3E6E" w:rsidRDefault="0056114A" w:rsidP="00A3299F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Записать программу из примера 1. Скомпилировать ее и проверить корректность работы</w:t>
      </w:r>
    </w:p>
    <w:p w14:paraId="309193D3" w14:textId="6CFE9F88" w:rsidR="00DC3E6E" w:rsidRDefault="00C66427" w:rsidP="00DC3E6E">
      <w:pPr>
        <w:pStyle w:val="a4"/>
        <w:spacing w:line="360" w:lineRule="auto"/>
        <w:ind w:left="1440"/>
        <w:jc w:val="both"/>
      </w:pPr>
      <w:r>
        <w:t>Программа была успешно скомпилирована и проверена на корректность работы</w:t>
      </w:r>
      <w:r w:rsidR="006C6B07">
        <w:t xml:space="preserve"> (</w:t>
      </w:r>
      <w:r w:rsidR="003D13DD">
        <w:fldChar w:fldCharType="begin"/>
      </w:r>
      <w:r w:rsidR="003D13DD">
        <w:instrText xml:space="preserve"> REF _Ref127209642 \h </w:instrText>
      </w:r>
      <w:r w:rsidR="003D13DD">
        <w:fldChar w:fldCharType="separate"/>
      </w:r>
      <w:r w:rsidR="003D13DD">
        <w:t xml:space="preserve">рисунок </w:t>
      </w:r>
      <w:r w:rsidR="003D13DD">
        <w:rPr>
          <w:noProof/>
        </w:rPr>
        <w:t>1</w:t>
      </w:r>
      <w:r w:rsidR="003D13DD">
        <w:fldChar w:fldCharType="end"/>
      </w:r>
      <w:r w:rsidR="006C6B07">
        <w:t>)</w:t>
      </w:r>
      <w:r>
        <w:t>:</w:t>
      </w:r>
    </w:p>
    <w:p w14:paraId="3DC22EB9" w14:textId="77777777" w:rsidR="00D1270B" w:rsidRDefault="00C66427" w:rsidP="00E96F2D">
      <w:pPr>
        <w:pStyle w:val="a4"/>
        <w:keepNext/>
        <w:spacing w:line="360" w:lineRule="auto"/>
        <w:ind w:left="284"/>
        <w:jc w:val="center"/>
      </w:pPr>
      <w:r w:rsidRPr="00C66427">
        <w:rPr>
          <w:noProof/>
        </w:rPr>
        <w:drawing>
          <wp:inline distT="0" distB="0" distL="0" distR="0" wp14:anchorId="42B29AF5" wp14:editId="4AC244B0">
            <wp:extent cx="3962400" cy="113547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4791" cy="11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DCF" w14:textId="5AAC4971" w:rsidR="0000051F" w:rsidRPr="0000051F" w:rsidRDefault="00D1270B" w:rsidP="002670EC">
      <w:pPr>
        <w:pStyle w:val="a5"/>
        <w:jc w:val="center"/>
      </w:pPr>
      <w:bookmarkStart w:id="0" w:name="_Ref127209642"/>
      <w:r>
        <w:t xml:space="preserve">Рисунок </w:t>
      </w:r>
      <w:fldSimple w:instr=" SEQ Рисунок \* ARABIC ">
        <w:r w:rsidR="00674D12">
          <w:rPr>
            <w:noProof/>
          </w:rPr>
          <w:t>1</w:t>
        </w:r>
      </w:fldSimple>
      <w:bookmarkEnd w:id="0"/>
      <w:r>
        <w:t>. Результат компиляции и выполнения программы 1</w:t>
      </w:r>
    </w:p>
    <w:p w14:paraId="4EA4B3E3" w14:textId="14CDD7E7" w:rsidR="0056114A" w:rsidRPr="002670EC" w:rsidRDefault="0056114A" w:rsidP="00A3299F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Доработать программу с целью поддержки </w:t>
      </w:r>
      <w:r w:rsidRPr="00931CD6">
        <w:rPr>
          <w:b/>
          <w:bCs/>
          <w:i/>
          <w:iCs/>
          <w:lang w:val="en-US"/>
        </w:rPr>
        <w:t>n</w:t>
      </w:r>
      <w:r w:rsidRPr="0056114A">
        <w:rPr>
          <w:b/>
          <w:bCs/>
        </w:rPr>
        <w:t xml:space="preserve"> </w:t>
      </w:r>
      <w:r>
        <w:rPr>
          <w:b/>
          <w:bCs/>
        </w:rPr>
        <w:t>потоков</w:t>
      </w:r>
    </w:p>
    <w:p w14:paraId="3646BA41" w14:textId="37F4702A" w:rsidR="002670EC" w:rsidRDefault="006D1A99" w:rsidP="002670EC">
      <w:pPr>
        <w:pStyle w:val="a4"/>
        <w:spacing w:line="360" w:lineRule="auto"/>
        <w:ind w:left="1440"/>
        <w:jc w:val="both"/>
      </w:pPr>
      <w:r>
        <w:t xml:space="preserve">Результат работы доработанной программы представлен на </w:t>
      </w:r>
      <w:r w:rsidR="001E2E71">
        <w:fldChar w:fldCharType="begin"/>
      </w:r>
      <w:r w:rsidR="001E2E71">
        <w:instrText xml:space="preserve"> REF _Ref127210736 \h </w:instrText>
      </w:r>
      <w:r w:rsidR="001E2E71">
        <w:fldChar w:fldCharType="separate"/>
      </w:r>
      <w:r w:rsidR="001E2E71">
        <w:t xml:space="preserve">рисунке </w:t>
      </w:r>
      <w:r w:rsidR="001E2E71">
        <w:rPr>
          <w:noProof/>
        </w:rPr>
        <w:t>2</w:t>
      </w:r>
      <w:r w:rsidR="001E2E71">
        <w:fldChar w:fldCharType="end"/>
      </w:r>
    </w:p>
    <w:p w14:paraId="5AEFF0D9" w14:textId="77777777" w:rsidR="002F7F2E" w:rsidRDefault="002F7F2E" w:rsidP="00E96F2D">
      <w:pPr>
        <w:pStyle w:val="a4"/>
        <w:keepNext/>
        <w:spacing w:line="360" w:lineRule="auto"/>
        <w:ind w:left="142"/>
        <w:jc w:val="center"/>
      </w:pPr>
      <w:r w:rsidRPr="002F7F2E">
        <w:rPr>
          <w:noProof/>
        </w:rPr>
        <w:drawing>
          <wp:inline distT="0" distB="0" distL="0" distR="0" wp14:anchorId="7D5C6168" wp14:editId="5C11DC6D">
            <wp:extent cx="3172268" cy="857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114" w14:textId="2529E521" w:rsidR="00F7456B" w:rsidRDefault="002F7F2E" w:rsidP="002F7F2E">
      <w:pPr>
        <w:pStyle w:val="a5"/>
        <w:jc w:val="center"/>
      </w:pPr>
      <w:bookmarkStart w:id="1" w:name="_Ref127210736"/>
      <w:r>
        <w:t xml:space="preserve">Рисунок </w:t>
      </w:r>
      <w:fldSimple w:instr=" SEQ Рисунок \* ARABIC ">
        <w:r w:rsidR="00674D12">
          <w:rPr>
            <w:noProof/>
          </w:rPr>
          <w:t>2</w:t>
        </w:r>
      </w:fldSimple>
      <w:bookmarkEnd w:id="1"/>
      <w:r>
        <w:t>. Результат доработанной программы</w:t>
      </w:r>
    </w:p>
    <w:p w14:paraId="0B7CA7FB" w14:textId="250CE841" w:rsidR="0003404D" w:rsidRPr="00524D30" w:rsidRDefault="00700B28" w:rsidP="002A082D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Оценить стоимость запуска одного потока операционной системой. Изменяя количество операций, которые исполняет функция потока, определить такое их количество, чтобы порождение потока было оправданным</w:t>
      </w:r>
    </w:p>
    <w:p w14:paraId="7B36BC02" w14:textId="7C3C5682" w:rsidR="00524D30" w:rsidRDefault="00524D30" w:rsidP="002A082D">
      <w:pPr>
        <w:pStyle w:val="a4"/>
        <w:spacing w:line="360" w:lineRule="auto"/>
        <w:ind w:left="567" w:firstLine="873"/>
        <w:jc w:val="both"/>
      </w:pPr>
      <w:r>
        <w:t xml:space="preserve">Для оценки стоимости запуска одного потока операционной системой, измерим время выполнения операций внутри функции потока, а также время </w:t>
      </w:r>
      <w:r w:rsidR="009A2F24">
        <w:t>создания потока</w:t>
      </w:r>
      <w:r>
        <w:t>.</w:t>
      </w:r>
    </w:p>
    <w:p w14:paraId="4179E455" w14:textId="6B3F6C61" w:rsidR="00524D30" w:rsidRDefault="00524D30" w:rsidP="002A082D">
      <w:pPr>
        <w:pStyle w:val="a4"/>
        <w:spacing w:line="360" w:lineRule="auto"/>
        <w:ind w:left="567" w:firstLine="873"/>
        <w:jc w:val="both"/>
      </w:pPr>
      <w:r>
        <w:t>Порождение потока будет оправданным, когда время на создание потока будет меньше времени выполнения функции потока.</w:t>
      </w:r>
    </w:p>
    <w:p w14:paraId="7B2DC25E" w14:textId="6FC6C6AE" w:rsidR="002C0207" w:rsidRDefault="002C0207" w:rsidP="002A082D">
      <w:pPr>
        <w:pStyle w:val="a4"/>
        <w:spacing w:line="360" w:lineRule="auto"/>
        <w:ind w:left="567" w:firstLine="873"/>
        <w:jc w:val="both"/>
      </w:pPr>
      <w:r>
        <w:br w:type="page"/>
      </w:r>
    </w:p>
    <w:p w14:paraId="2475C217" w14:textId="7A834C4D" w:rsidR="00BC0765" w:rsidRDefault="00BC0765" w:rsidP="002A082D">
      <w:pPr>
        <w:pStyle w:val="a4"/>
        <w:spacing w:line="360" w:lineRule="auto"/>
        <w:ind w:left="1440"/>
        <w:jc w:val="both"/>
      </w:pPr>
      <w:r>
        <w:lastRenderedPageBreak/>
        <w:t xml:space="preserve">Результаты измерений представлены в </w:t>
      </w:r>
      <w:r w:rsidR="00050BAD">
        <w:fldChar w:fldCharType="begin"/>
      </w:r>
      <w:r w:rsidR="00050BAD">
        <w:instrText xml:space="preserve"> REF _Ref127218267 \h </w:instrText>
      </w:r>
      <w:r w:rsidR="002A082D">
        <w:instrText xml:space="preserve"> \* MERGEFORMAT </w:instrText>
      </w:r>
      <w:r w:rsidR="00050BAD">
        <w:fldChar w:fldCharType="separate"/>
      </w:r>
      <w:r w:rsidR="00050BAD">
        <w:t xml:space="preserve">таблице </w:t>
      </w:r>
      <w:r w:rsidR="00050BAD">
        <w:rPr>
          <w:noProof/>
        </w:rPr>
        <w:t>1</w:t>
      </w:r>
      <w:r w:rsidR="00050BAD">
        <w:fldChar w:fldCharType="end"/>
      </w:r>
      <w:r w:rsidR="005A3515">
        <w:t>:</w:t>
      </w:r>
    </w:p>
    <w:p w14:paraId="62745844" w14:textId="52CD254F" w:rsidR="00242FB8" w:rsidRDefault="00242FB8" w:rsidP="006F611F">
      <w:pPr>
        <w:pStyle w:val="a5"/>
        <w:keepNext/>
        <w:spacing w:line="360" w:lineRule="auto"/>
        <w:ind w:left="6663"/>
      </w:pPr>
      <w:bookmarkStart w:id="2" w:name="_Ref127218267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2"/>
      <w:r>
        <w:t>. Измерение времени</w:t>
      </w:r>
    </w:p>
    <w:tbl>
      <w:tblPr>
        <w:tblStyle w:val="a3"/>
        <w:tblW w:w="0" w:type="auto"/>
        <w:tblInd w:w="2479" w:type="dxa"/>
        <w:tblLook w:val="04A0" w:firstRow="1" w:lastRow="0" w:firstColumn="1" w:lastColumn="0" w:noHBand="0" w:noVBand="1"/>
      </w:tblPr>
      <w:tblGrid>
        <w:gridCol w:w="1417"/>
        <w:gridCol w:w="1542"/>
        <w:gridCol w:w="2268"/>
      </w:tblGrid>
      <w:tr w:rsidR="00AD03AD" w:rsidRPr="00D7752B" w14:paraId="48A80D3D" w14:textId="77777777" w:rsidTr="00D072B5">
        <w:tc>
          <w:tcPr>
            <w:tcW w:w="1417" w:type="dxa"/>
          </w:tcPr>
          <w:p w14:paraId="3D637C44" w14:textId="665DC1F8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Количество операций</w:t>
            </w:r>
          </w:p>
        </w:tc>
        <w:tc>
          <w:tcPr>
            <w:tcW w:w="1542" w:type="dxa"/>
          </w:tcPr>
          <w:p w14:paraId="2CA319D7" w14:textId="3307ECB8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Время создания потока, мкс</w:t>
            </w:r>
          </w:p>
        </w:tc>
        <w:tc>
          <w:tcPr>
            <w:tcW w:w="2268" w:type="dxa"/>
          </w:tcPr>
          <w:p w14:paraId="08231E7B" w14:textId="0141ED4E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Время выполнений функции потока, мкс</w:t>
            </w:r>
          </w:p>
        </w:tc>
      </w:tr>
      <w:tr w:rsidR="00AD03AD" w:rsidRPr="00D7752B" w14:paraId="53788CBA" w14:textId="77777777" w:rsidTr="00D072B5">
        <w:tc>
          <w:tcPr>
            <w:tcW w:w="1417" w:type="dxa"/>
          </w:tcPr>
          <w:p w14:paraId="7210A769" w14:textId="4449A277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100</w:t>
            </w:r>
          </w:p>
        </w:tc>
        <w:tc>
          <w:tcPr>
            <w:tcW w:w="1542" w:type="dxa"/>
          </w:tcPr>
          <w:p w14:paraId="03F36793" w14:textId="16879988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59</w:t>
            </w:r>
          </w:p>
        </w:tc>
        <w:tc>
          <w:tcPr>
            <w:tcW w:w="2268" w:type="dxa"/>
          </w:tcPr>
          <w:p w14:paraId="2BD932C4" w14:textId="63B0C737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1</w:t>
            </w:r>
          </w:p>
        </w:tc>
      </w:tr>
      <w:tr w:rsidR="00AD03AD" w:rsidRPr="00D7752B" w14:paraId="5D78E6B6" w14:textId="77777777" w:rsidTr="00D072B5">
        <w:tc>
          <w:tcPr>
            <w:tcW w:w="1417" w:type="dxa"/>
          </w:tcPr>
          <w:p w14:paraId="52BBA3DF" w14:textId="7F662152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</w:t>
            </w:r>
          </w:p>
        </w:tc>
        <w:tc>
          <w:tcPr>
            <w:tcW w:w="1542" w:type="dxa"/>
          </w:tcPr>
          <w:p w14:paraId="038A75DC" w14:textId="53632B97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1D83636" w14:textId="01D93B49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4</w:t>
            </w:r>
          </w:p>
        </w:tc>
      </w:tr>
      <w:tr w:rsidR="00AD03AD" w:rsidRPr="00D7752B" w14:paraId="243D83E8" w14:textId="77777777" w:rsidTr="00D072B5">
        <w:tc>
          <w:tcPr>
            <w:tcW w:w="1417" w:type="dxa"/>
          </w:tcPr>
          <w:p w14:paraId="0237B408" w14:textId="3F60E00F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0</w:t>
            </w:r>
          </w:p>
        </w:tc>
        <w:tc>
          <w:tcPr>
            <w:tcW w:w="1542" w:type="dxa"/>
          </w:tcPr>
          <w:p w14:paraId="2E023734" w14:textId="3179AB89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260C8463" w14:textId="3BB28BB8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>
              <w:t>31</w:t>
            </w:r>
          </w:p>
        </w:tc>
      </w:tr>
      <w:tr w:rsidR="00AD03AD" w:rsidRPr="00D7752B" w14:paraId="434CDF3B" w14:textId="77777777" w:rsidTr="00D072B5">
        <w:tc>
          <w:tcPr>
            <w:tcW w:w="1417" w:type="dxa"/>
          </w:tcPr>
          <w:p w14:paraId="66FA14AD" w14:textId="28AB7484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00</w:t>
            </w:r>
          </w:p>
        </w:tc>
        <w:tc>
          <w:tcPr>
            <w:tcW w:w="1542" w:type="dxa"/>
          </w:tcPr>
          <w:p w14:paraId="22F80FEF" w14:textId="2BE3AD2C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21880A8F" w14:textId="49C609C2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324</w:t>
            </w:r>
          </w:p>
        </w:tc>
      </w:tr>
      <w:tr w:rsidR="00AD03AD" w:rsidRPr="00D7752B" w14:paraId="4F7355A1" w14:textId="77777777" w:rsidTr="00D072B5">
        <w:tc>
          <w:tcPr>
            <w:tcW w:w="1417" w:type="dxa"/>
          </w:tcPr>
          <w:p w14:paraId="771CBC5D" w14:textId="40B94669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000</w:t>
            </w:r>
          </w:p>
        </w:tc>
        <w:tc>
          <w:tcPr>
            <w:tcW w:w="1542" w:type="dxa"/>
          </w:tcPr>
          <w:p w14:paraId="24732523" w14:textId="0C524D05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064722C" w14:textId="3D3E0255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3179</w:t>
            </w:r>
          </w:p>
        </w:tc>
      </w:tr>
      <w:tr w:rsidR="00AD03AD" w:rsidRPr="00D7752B" w14:paraId="33540DDC" w14:textId="77777777" w:rsidTr="00D072B5">
        <w:tc>
          <w:tcPr>
            <w:tcW w:w="1417" w:type="dxa"/>
          </w:tcPr>
          <w:p w14:paraId="16A8DBDB" w14:textId="386EA52C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0000</w:t>
            </w:r>
          </w:p>
        </w:tc>
        <w:tc>
          <w:tcPr>
            <w:tcW w:w="1542" w:type="dxa"/>
          </w:tcPr>
          <w:p w14:paraId="67071648" w14:textId="1B26716A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15EEAB11" w14:textId="5DB3CAA7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31680</w:t>
            </w:r>
          </w:p>
        </w:tc>
      </w:tr>
      <w:tr w:rsidR="00AD03AD" w:rsidRPr="00D7752B" w14:paraId="753599D8" w14:textId="77777777" w:rsidTr="00D072B5">
        <w:tc>
          <w:tcPr>
            <w:tcW w:w="1417" w:type="dxa"/>
          </w:tcPr>
          <w:p w14:paraId="14A60B1A" w14:textId="3F46046F" w:rsidR="00AD03AD" w:rsidRPr="00D7752B" w:rsidRDefault="00AD03AD" w:rsidP="002A082D">
            <w:pPr>
              <w:pStyle w:val="a4"/>
              <w:spacing w:line="360" w:lineRule="auto"/>
              <w:ind w:left="0"/>
              <w:jc w:val="center"/>
            </w:pPr>
            <w:r w:rsidRPr="00457B1D">
              <w:t>100</w:t>
            </w:r>
            <w:r>
              <w:t>000000</w:t>
            </w:r>
          </w:p>
        </w:tc>
        <w:tc>
          <w:tcPr>
            <w:tcW w:w="1542" w:type="dxa"/>
          </w:tcPr>
          <w:p w14:paraId="4104B1FF" w14:textId="6E3F6673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2268" w:type="dxa"/>
          </w:tcPr>
          <w:p w14:paraId="6C2D5D66" w14:textId="3C155289" w:rsidR="00AD03AD" w:rsidRPr="00D7752B" w:rsidRDefault="00E6255E" w:rsidP="002A082D">
            <w:pPr>
              <w:pStyle w:val="a4"/>
              <w:spacing w:line="360" w:lineRule="auto"/>
              <w:ind w:left="0"/>
              <w:jc w:val="center"/>
            </w:pPr>
            <w:r>
              <w:t>315311</w:t>
            </w:r>
          </w:p>
        </w:tc>
      </w:tr>
    </w:tbl>
    <w:p w14:paraId="1C163E88" w14:textId="77777777" w:rsidR="00DF60AA" w:rsidRDefault="00DF60AA" w:rsidP="002A082D">
      <w:pPr>
        <w:pStyle w:val="a4"/>
        <w:spacing w:line="360" w:lineRule="auto"/>
        <w:ind w:left="851" w:firstLine="589"/>
        <w:jc w:val="both"/>
      </w:pPr>
    </w:p>
    <w:p w14:paraId="47BAE2A7" w14:textId="50E4371C" w:rsidR="005A3515" w:rsidRPr="001F0DA8" w:rsidRDefault="001F0DA8" w:rsidP="002A082D">
      <w:pPr>
        <w:pStyle w:val="a4"/>
        <w:spacing w:line="360" w:lineRule="auto"/>
        <w:ind w:left="851" w:firstLine="589"/>
        <w:jc w:val="both"/>
      </w:pPr>
      <w:r>
        <w:t>Как видно из таблицы, порождение потока будет оправданным при количестве совершаемых операций внутри функции потока</w:t>
      </w:r>
      <w:r w:rsidR="00EF6D95">
        <w:t xml:space="preserve"> примерно</w:t>
      </w:r>
      <w:r>
        <w:t xml:space="preserve"> </w:t>
      </w:r>
      <w:r w:rsidR="00EF6D95">
        <w:t xml:space="preserve">≥ </w:t>
      </w:r>
      <w:r>
        <w:t>10000</w:t>
      </w:r>
      <w:r w:rsidR="00FE7589">
        <w:t>.</w:t>
      </w:r>
    </w:p>
    <w:p w14:paraId="369F684E" w14:textId="41330E4E" w:rsidR="00700B28" w:rsidRPr="001800B5" w:rsidRDefault="00700B28" w:rsidP="002A082D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Добавить в программу возможность запуска потоков с разн</w:t>
      </w:r>
      <w:r w:rsidR="00ED7D67">
        <w:rPr>
          <w:b/>
          <w:bCs/>
        </w:rPr>
        <w:t>ы</w:t>
      </w:r>
      <w:r>
        <w:rPr>
          <w:b/>
          <w:bCs/>
        </w:rPr>
        <w:t>ми атрибутами</w:t>
      </w:r>
    </w:p>
    <w:p w14:paraId="5EB8AFE9" w14:textId="32987359" w:rsidR="001800B5" w:rsidRPr="00FF3F96" w:rsidRDefault="001800B5" w:rsidP="001800B5">
      <w:pPr>
        <w:pStyle w:val="a4"/>
        <w:spacing w:line="360" w:lineRule="auto"/>
        <w:ind w:left="1440"/>
        <w:jc w:val="both"/>
      </w:pPr>
      <w:r>
        <w:t>Добавим в программу возможность запуска потока с другим минимальным размером стека</w:t>
      </w:r>
      <w:r w:rsidR="007C2FAA" w:rsidRPr="007C2FAA">
        <w:t>.</w:t>
      </w:r>
    </w:p>
    <w:p w14:paraId="22AB81EA" w14:textId="14CEF058" w:rsidR="00467268" w:rsidRDefault="00467268" w:rsidP="00055A02">
      <w:pPr>
        <w:pStyle w:val="a4"/>
        <w:spacing w:line="360" w:lineRule="auto"/>
        <w:ind w:left="1440"/>
        <w:jc w:val="both"/>
      </w:pPr>
      <w:r>
        <w:t>Размер ст</w:t>
      </w:r>
      <w:r w:rsidR="007260C7">
        <w:t>е</w:t>
      </w:r>
      <w:r>
        <w:t>ка до внесения изменений в программу представлен на</w:t>
      </w:r>
      <w:r w:rsidR="00EF3604">
        <w:t xml:space="preserve"> </w:t>
      </w:r>
      <w:r w:rsidR="00EF3604">
        <w:fldChar w:fldCharType="begin"/>
      </w:r>
      <w:r w:rsidR="00EF3604">
        <w:instrText xml:space="preserve"> REF _Ref127229960 \h </w:instrText>
      </w:r>
      <w:r w:rsidR="00055A02">
        <w:instrText xml:space="preserve"> \* MERGEFORMAT </w:instrText>
      </w:r>
      <w:r w:rsidR="00EF3604">
        <w:fldChar w:fldCharType="separate"/>
      </w:r>
      <w:r w:rsidR="00EF3604">
        <w:t xml:space="preserve">рисунке </w:t>
      </w:r>
      <w:r w:rsidR="00EF3604">
        <w:rPr>
          <w:noProof/>
        </w:rPr>
        <w:t>3</w:t>
      </w:r>
      <w:r w:rsidR="00EF3604">
        <w:fldChar w:fldCharType="end"/>
      </w:r>
      <w:r>
        <w:t>:</w:t>
      </w:r>
    </w:p>
    <w:p w14:paraId="56D60E1B" w14:textId="77777777" w:rsidR="00E506CD" w:rsidRDefault="00E506CD" w:rsidP="00055A02">
      <w:pPr>
        <w:pStyle w:val="a4"/>
        <w:keepNext/>
        <w:spacing w:line="360" w:lineRule="auto"/>
        <w:ind w:left="142"/>
        <w:jc w:val="center"/>
      </w:pPr>
      <w:r w:rsidRPr="00E506CD">
        <w:rPr>
          <w:noProof/>
        </w:rPr>
        <w:drawing>
          <wp:inline distT="0" distB="0" distL="0" distR="0" wp14:anchorId="424D9C89" wp14:editId="367B1E52">
            <wp:extent cx="2124371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0C1" w14:textId="0661CC80" w:rsidR="00467268" w:rsidRDefault="00E506CD" w:rsidP="00055A02">
      <w:pPr>
        <w:pStyle w:val="a5"/>
        <w:spacing w:line="360" w:lineRule="auto"/>
        <w:jc w:val="center"/>
      </w:pPr>
      <w:bookmarkStart w:id="3" w:name="_Ref127229960"/>
      <w:r>
        <w:t xml:space="preserve">Рисунок </w:t>
      </w:r>
      <w:fldSimple w:instr=" SEQ Рисунок \* ARABIC ">
        <w:r w:rsidR="00674D12">
          <w:rPr>
            <w:noProof/>
          </w:rPr>
          <w:t>3</w:t>
        </w:r>
      </w:fldSimple>
      <w:bookmarkEnd w:id="3"/>
      <w:r>
        <w:t>. Размер стека до изменений</w:t>
      </w:r>
    </w:p>
    <w:p w14:paraId="2A7AAADE" w14:textId="61E71863" w:rsidR="00FF6828" w:rsidRDefault="00FF6828" w:rsidP="00055A02">
      <w:pPr>
        <w:pStyle w:val="a4"/>
        <w:spacing w:line="360" w:lineRule="auto"/>
        <w:ind w:left="1440"/>
        <w:jc w:val="both"/>
      </w:pPr>
      <w:r>
        <w:t xml:space="preserve">Размер стека после внесения изменений в программу представлен на </w:t>
      </w:r>
      <w:r w:rsidR="000265EB">
        <w:fldChar w:fldCharType="begin"/>
      </w:r>
      <w:r w:rsidR="000265EB">
        <w:instrText xml:space="preserve"> REF _Ref127229968 \h </w:instrText>
      </w:r>
      <w:r w:rsidR="00055A02">
        <w:instrText xml:space="preserve"> \* MERGEFORMAT </w:instrText>
      </w:r>
      <w:r w:rsidR="000265EB">
        <w:fldChar w:fldCharType="separate"/>
      </w:r>
      <w:r w:rsidR="000265EB">
        <w:t xml:space="preserve">рисунке </w:t>
      </w:r>
      <w:r w:rsidR="000265EB">
        <w:rPr>
          <w:noProof/>
        </w:rPr>
        <w:t>4</w:t>
      </w:r>
      <w:r w:rsidR="000265EB">
        <w:fldChar w:fldCharType="end"/>
      </w:r>
      <w:r>
        <w:t>:</w:t>
      </w:r>
    </w:p>
    <w:p w14:paraId="1B340894" w14:textId="77777777" w:rsidR="00527E40" w:rsidRDefault="00527E40" w:rsidP="00320BBE">
      <w:pPr>
        <w:keepNext/>
        <w:spacing w:line="360" w:lineRule="auto"/>
        <w:jc w:val="center"/>
      </w:pPr>
      <w:r w:rsidRPr="00527E40">
        <w:rPr>
          <w:noProof/>
          <w:lang w:val="en-US"/>
        </w:rPr>
        <w:drawing>
          <wp:inline distT="0" distB="0" distL="0" distR="0" wp14:anchorId="3B5AB76D" wp14:editId="223BAD96">
            <wp:extent cx="1991003" cy="59063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DFE" w14:textId="729BD395" w:rsidR="00D372D2" w:rsidRDefault="00B14763" w:rsidP="00055A02">
      <w:pPr>
        <w:pStyle w:val="a5"/>
        <w:tabs>
          <w:tab w:val="center" w:pos="4677"/>
          <w:tab w:val="left" w:pos="7080"/>
        </w:tabs>
        <w:spacing w:line="360" w:lineRule="auto"/>
      </w:pPr>
      <w:bookmarkStart w:id="4" w:name="_Ref127229968"/>
      <w:r>
        <w:tab/>
      </w:r>
      <w:r w:rsidR="00527E40">
        <w:t xml:space="preserve">Рисунок </w:t>
      </w:r>
      <w:fldSimple w:instr=" SEQ Рисунок \* ARABIC ">
        <w:r w:rsidR="00674D12">
          <w:rPr>
            <w:noProof/>
          </w:rPr>
          <w:t>4</w:t>
        </w:r>
      </w:fldSimple>
      <w:bookmarkEnd w:id="4"/>
      <w:r w:rsidR="00527E40" w:rsidRPr="00527E40">
        <w:t xml:space="preserve">. </w:t>
      </w:r>
      <w:r w:rsidR="00527E40">
        <w:t>Размер стека после изменений</w:t>
      </w:r>
    </w:p>
    <w:p w14:paraId="7629AF5A" w14:textId="3F3B4B44" w:rsidR="00700B28" w:rsidRPr="00F42551" w:rsidRDefault="00700B28" w:rsidP="00055A02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Добавить в функцию потока возможность вывода информации о всех параметрах потока, с которыми он был создан</w:t>
      </w:r>
    </w:p>
    <w:p w14:paraId="60C34A97" w14:textId="6D32AEE7" w:rsidR="00F42551" w:rsidRDefault="003A7EFE" w:rsidP="00055A02">
      <w:pPr>
        <w:pStyle w:val="a4"/>
        <w:spacing w:line="360" w:lineRule="auto"/>
        <w:ind w:left="1440"/>
        <w:jc w:val="both"/>
      </w:pPr>
      <w:r>
        <w:t>Выведем следующую информацию о параметрах потока:</w:t>
      </w:r>
    </w:p>
    <w:p w14:paraId="4C6CD0F9" w14:textId="3F1CF63F" w:rsidR="003A7EFE" w:rsidRPr="003A7EFE" w:rsidRDefault="003A7EFE" w:rsidP="00055A02">
      <w:pPr>
        <w:pStyle w:val="a4"/>
        <w:numPr>
          <w:ilvl w:val="0"/>
          <w:numId w:val="2"/>
        </w:numPr>
        <w:spacing w:line="360" w:lineRule="auto"/>
        <w:jc w:val="both"/>
      </w:pPr>
      <w:r>
        <w:t>размер стека</w:t>
      </w:r>
      <w:r>
        <w:rPr>
          <w:lang w:val="en-US"/>
        </w:rPr>
        <w:t>;</w:t>
      </w:r>
    </w:p>
    <w:p w14:paraId="551F9219" w14:textId="4532951D" w:rsidR="003A7EFE" w:rsidRPr="00BA0835" w:rsidRDefault="00BA0835" w:rsidP="00055A02">
      <w:pPr>
        <w:pStyle w:val="a4"/>
        <w:numPr>
          <w:ilvl w:val="0"/>
          <w:numId w:val="2"/>
        </w:numPr>
        <w:spacing w:line="360" w:lineRule="auto"/>
        <w:jc w:val="both"/>
      </w:pPr>
      <w:r>
        <w:t>размер защитной области</w:t>
      </w:r>
      <w:r>
        <w:rPr>
          <w:lang w:val="en-US"/>
        </w:rPr>
        <w:t>;</w:t>
      </w:r>
    </w:p>
    <w:p w14:paraId="408F49DC" w14:textId="65D30A14" w:rsidR="00BA0835" w:rsidRPr="00A57CD0" w:rsidRDefault="00A57CD0" w:rsidP="00055A02">
      <w:pPr>
        <w:pStyle w:val="a4"/>
        <w:numPr>
          <w:ilvl w:val="0"/>
          <w:numId w:val="2"/>
        </w:numPr>
        <w:spacing w:line="360" w:lineRule="auto"/>
        <w:jc w:val="both"/>
      </w:pPr>
      <w:r>
        <w:lastRenderedPageBreak/>
        <w:t>адрес стека</w:t>
      </w:r>
      <w:r>
        <w:rPr>
          <w:lang w:val="en-US"/>
        </w:rPr>
        <w:t>;</w:t>
      </w:r>
    </w:p>
    <w:p w14:paraId="6C369F4B" w14:textId="7E7FD041" w:rsidR="00A57CD0" w:rsidRDefault="00257B35" w:rsidP="00055A02">
      <w:pPr>
        <w:pStyle w:val="a4"/>
        <w:numPr>
          <w:ilvl w:val="0"/>
          <w:numId w:val="2"/>
        </w:numPr>
        <w:spacing w:line="360" w:lineRule="auto"/>
        <w:jc w:val="both"/>
      </w:pPr>
      <w:r>
        <w:t>состояние потока</w:t>
      </w:r>
      <w:r>
        <w:rPr>
          <w:lang w:val="en-US"/>
        </w:rPr>
        <w:t>.</w:t>
      </w:r>
    </w:p>
    <w:p w14:paraId="0865572F" w14:textId="799F858C" w:rsidR="00257B35" w:rsidRDefault="002F33F8" w:rsidP="00055A02">
      <w:pPr>
        <w:spacing w:line="360" w:lineRule="auto"/>
        <w:ind w:left="1418"/>
        <w:jc w:val="both"/>
      </w:pPr>
      <w:r>
        <w:t xml:space="preserve">Результат работы программы представлен на </w:t>
      </w:r>
      <w:r w:rsidR="00CE26A6">
        <w:fldChar w:fldCharType="begin"/>
      </w:r>
      <w:r w:rsidR="00CE26A6">
        <w:instrText xml:space="preserve"> REF _Ref127231028 \h </w:instrText>
      </w:r>
      <w:r w:rsidR="00055A02">
        <w:instrText xml:space="preserve"> \* MERGEFORMAT </w:instrText>
      </w:r>
      <w:r w:rsidR="00CE26A6">
        <w:fldChar w:fldCharType="separate"/>
      </w:r>
      <w:r w:rsidR="00CE26A6">
        <w:t xml:space="preserve">рисунке </w:t>
      </w:r>
      <w:r w:rsidR="00CE26A6">
        <w:rPr>
          <w:noProof/>
        </w:rPr>
        <w:t>5</w:t>
      </w:r>
      <w:r w:rsidR="00CE26A6">
        <w:fldChar w:fldCharType="end"/>
      </w:r>
      <w:r>
        <w:t>:</w:t>
      </w:r>
    </w:p>
    <w:p w14:paraId="5C994B0E" w14:textId="77777777" w:rsidR="00F07C89" w:rsidRDefault="00F07C89" w:rsidP="00055A02">
      <w:pPr>
        <w:keepNext/>
        <w:spacing w:line="360" w:lineRule="auto"/>
        <w:ind w:left="142"/>
        <w:jc w:val="center"/>
      </w:pPr>
      <w:r w:rsidRPr="00F07C89">
        <w:rPr>
          <w:noProof/>
        </w:rPr>
        <w:drawing>
          <wp:inline distT="0" distB="0" distL="0" distR="0" wp14:anchorId="40BEEE4C" wp14:editId="77C8A549">
            <wp:extent cx="2638793" cy="133368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6C2" w14:textId="554443DD" w:rsidR="002F33F8" w:rsidRPr="003A7EFE" w:rsidRDefault="00F07C89" w:rsidP="00055A02">
      <w:pPr>
        <w:pStyle w:val="a5"/>
        <w:spacing w:line="360" w:lineRule="auto"/>
        <w:jc w:val="center"/>
      </w:pPr>
      <w:bookmarkStart w:id="5" w:name="_Ref127231028"/>
      <w:r>
        <w:t xml:space="preserve">Рисунок </w:t>
      </w:r>
      <w:fldSimple w:instr=" SEQ Рисунок \* ARABIC ">
        <w:r w:rsidR="00674D12">
          <w:rPr>
            <w:noProof/>
          </w:rPr>
          <w:t>5</w:t>
        </w:r>
      </w:fldSimple>
      <w:bookmarkEnd w:id="5"/>
      <w:r>
        <w:t>. Вывод информации о параметрах потока</w:t>
      </w:r>
    </w:p>
    <w:p w14:paraId="05917573" w14:textId="6264040F" w:rsidR="00ED7D67" w:rsidRPr="00F25420" w:rsidRDefault="00ED7D67" w:rsidP="00055A02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Разработать программу, которая обеспечивает параллельное применение заданной функции к каждому элементу массива</w:t>
      </w:r>
      <w:r w:rsidR="00C37893">
        <w:rPr>
          <w:b/>
          <w:bCs/>
        </w:rPr>
        <w:t>, применяемая функция и количество потоков задаются динамически</w:t>
      </w:r>
    </w:p>
    <w:p w14:paraId="54630B3E" w14:textId="77777777" w:rsidR="00F25420" w:rsidRDefault="00F25420" w:rsidP="00055A02">
      <w:pPr>
        <w:pStyle w:val="a4"/>
        <w:spacing w:line="360" w:lineRule="auto"/>
        <w:ind w:left="851" w:firstLine="589"/>
        <w:jc w:val="both"/>
      </w:pPr>
      <w:r>
        <w:t>Б</w:t>
      </w:r>
      <w:r w:rsidRPr="00F25420">
        <w:t>ыла разработана программа</w:t>
      </w:r>
      <w:r>
        <w:t>, которая обеспечивает параллельное применение заданной функции к каждому элементу массива.</w:t>
      </w:r>
    </w:p>
    <w:p w14:paraId="31FC8E1D" w14:textId="77D3482A" w:rsidR="00F25420" w:rsidRDefault="00F25420" w:rsidP="00055A02">
      <w:pPr>
        <w:pStyle w:val="a4"/>
        <w:spacing w:line="360" w:lineRule="auto"/>
        <w:ind w:left="1440"/>
        <w:jc w:val="both"/>
      </w:pPr>
      <w:r>
        <w:t xml:space="preserve">Результат работа программы представлен на </w:t>
      </w:r>
      <w:r w:rsidR="005D014B">
        <w:fldChar w:fldCharType="begin"/>
      </w:r>
      <w:r w:rsidR="005D014B">
        <w:instrText xml:space="preserve"> REF _Ref127281730 \h </w:instrText>
      </w:r>
      <w:r w:rsidR="00055A02">
        <w:instrText xml:space="preserve"> \* MERGEFORMAT </w:instrText>
      </w:r>
      <w:r w:rsidR="005D014B">
        <w:fldChar w:fldCharType="separate"/>
      </w:r>
      <w:r w:rsidR="005D014B">
        <w:t xml:space="preserve">рисунке </w:t>
      </w:r>
      <w:r w:rsidR="005D014B">
        <w:rPr>
          <w:noProof/>
        </w:rPr>
        <w:t>6</w:t>
      </w:r>
      <w:r w:rsidR="005D014B">
        <w:fldChar w:fldCharType="end"/>
      </w:r>
      <w:r>
        <w:t>:</w:t>
      </w:r>
    </w:p>
    <w:p w14:paraId="402C959A" w14:textId="77777777" w:rsidR="001F0A25" w:rsidRDefault="001F0A25" w:rsidP="003715F5">
      <w:pPr>
        <w:pStyle w:val="a4"/>
        <w:keepNext/>
        <w:spacing w:line="360" w:lineRule="auto"/>
        <w:ind w:left="142"/>
        <w:jc w:val="center"/>
      </w:pPr>
      <w:r w:rsidRPr="001F0A25">
        <w:rPr>
          <w:noProof/>
        </w:rPr>
        <w:drawing>
          <wp:inline distT="0" distB="0" distL="0" distR="0" wp14:anchorId="69F16591" wp14:editId="5661059A">
            <wp:extent cx="1943039" cy="30670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239" cy="30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367C" w14:textId="6F49419A" w:rsidR="00F25420" w:rsidRDefault="001F0A25" w:rsidP="00055A02">
      <w:pPr>
        <w:pStyle w:val="a5"/>
        <w:spacing w:line="360" w:lineRule="auto"/>
        <w:jc w:val="center"/>
      </w:pPr>
      <w:bookmarkStart w:id="6" w:name="_Ref127281730"/>
      <w:r>
        <w:t xml:space="preserve">Рисунок </w:t>
      </w:r>
      <w:fldSimple w:instr=" SEQ Рисунок \* ARABIC ">
        <w:r w:rsidR="00674D12">
          <w:rPr>
            <w:noProof/>
          </w:rPr>
          <w:t>6</w:t>
        </w:r>
      </w:fldSimple>
      <w:bookmarkEnd w:id="6"/>
      <w:r>
        <w:t>. Применение функции к массиву</w:t>
      </w:r>
    </w:p>
    <w:p w14:paraId="75C7AA75" w14:textId="31CE4B06" w:rsidR="00F70E87" w:rsidRDefault="00F70E87" w:rsidP="00514F77">
      <w:pPr>
        <w:pStyle w:val="a4"/>
        <w:spacing w:line="360" w:lineRule="auto"/>
        <w:ind w:left="1440"/>
        <w:jc w:val="both"/>
        <w:rPr>
          <w:b/>
          <w:bCs/>
        </w:rPr>
      </w:pPr>
      <w:r>
        <w:rPr>
          <w:b/>
          <w:bCs/>
        </w:rPr>
        <w:br w:type="page"/>
      </w:r>
    </w:p>
    <w:p w14:paraId="18B89FF4" w14:textId="30A64591" w:rsidR="00C37893" w:rsidRPr="001E2F53" w:rsidRDefault="00554619" w:rsidP="00514F77">
      <w:pPr>
        <w:pStyle w:val="a4"/>
        <w:spacing w:line="360" w:lineRule="auto"/>
        <w:ind w:left="1440"/>
        <w:jc w:val="both"/>
        <w:rPr>
          <w:b/>
          <w:bCs/>
          <w:sz w:val="28"/>
          <w:szCs w:val="28"/>
        </w:rPr>
      </w:pPr>
      <w:r w:rsidRPr="00554619">
        <w:rPr>
          <w:b/>
          <w:bCs/>
        </w:rPr>
        <w:lastRenderedPageBreak/>
        <w:t>Создать упрощенный HTTP-сервер, отвечающий на любой запрос клиента (например, браузера) строкой «Request number &lt;номер запроса&gt; has been processed», где под номером запроса понимается порядковый номер, присвоенный запросу сервером. Нумерация начинается с</w:t>
      </w:r>
      <w:r>
        <w:rPr>
          <w:b/>
          <w:bCs/>
        </w:rPr>
        <w:t xml:space="preserve"> </w:t>
      </w:r>
      <w:r w:rsidRPr="00554619">
        <w:rPr>
          <w:b/>
          <w:bCs/>
        </w:rPr>
        <w:t>единицы</w:t>
      </w:r>
    </w:p>
    <w:p w14:paraId="24DB5D7B" w14:textId="2B65A06F" w:rsidR="001E2F53" w:rsidRPr="003A4C39" w:rsidRDefault="001E2F53" w:rsidP="00055A02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955670">
        <w:rPr>
          <w:b/>
          <w:bCs/>
        </w:rPr>
        <w:t>Доработать однопоточную версию сервера, доступную по адресу: http://rosettacode.org/wiki/Hello_world/Web_server#C. Обработка</w:t>
      </w:r>
      <w:r w:rsidR="00955670">
        <w:rPr>
          <w:b/>
          <w:bCs/>
        </w:rPr>
        <w:t xml:space="preserve"> </w:t>
      </w:r>
      <w:r w:rsidRPr="00955670">
        <w:rPr>
          <w:b/>
          <w:bCs/>
        </w:rPr>
        <w:t>каждого запроса выполняется в отдельном потоке: при получении запроса создается новый поток для его обработки, после отправки результата клиенту поток завершает свою работу. Соединение с клиентом закрывается сразу после обработки запроса</w:t>
      </w:r>
    </w:p>
    <w:p w14:paraId="74C89E42" w14:textId="2AB3B7A1" w:rsidR="003A4C39" w:rsidRDefault="003A4C39" w:rsidP="003A4C39">
      <w:pPr>
        <w:pStyle w:val="a4"/>
        <w:spacing w:line="360" w:lineRule="auto"/>
        <w:ind w:left="1440"/>
        <w:jc w:val="both"/>
      </w:pPr>
      <w:r>
        <w:t xml:space="preserve">Результат работы сервера представлен на рисунках </w:t>
      </w:r>
      <w:r w:rsidR="00B04005">
        <w:fldChar w:fldCharType="begin"/>
      </w:r>
      <w:r w:rsidR="00B04005">
        <w:instrText xml:space="preserve"> REF _Ref127394627 \h </w:instrText>
      </w:r>
      <w:r w:rsidR="00B04005">
        <w:fldChar w:fldCharType="separate"/>
      </w:r>
      <w:r w:rsidR="00B04005">
        <w:rPr>
          <w:noProof/>
        </w:rPr>
        <w:t>7</w:t>
      </w:r>
      <w:r w:rsidR="00B04005">
        <w:fldChar w:fldCharType="end"/>
      </w:r>
      <w:r w:rsidR="00B04005">
        <w:fldChar w:fldCharType="begin"/>
      </w:r>
      <w:r w:rsidR="00B04005">
        <w:instrText xml:space="preserve"> REF _Ref127394628 \h </w:instrText>
      </w:r>
      <w:r w:rsidR="00B04005">
        <w:fldChar w:fldCharType="separate"/>
      </w:r>
      <w:r w:rsidR="00B04005" w:rsidRPr="00B04005">
        <w:t xml:space="preserve">, </w:t>
      </w:r>
      <w:r w:rsidR="00B04005">
        <w:rPr>
          <w:noProof/>
        </w:rPr>
        <w:t>8</w:t>
      </w:r>
      <w:r w:rsidR="00B04005">
        <w:fldChar w:fldCharType="end"/>
      </w:r>
      <w:r w:rsidR="00B04005" w:rsidRPr="00B04005">
        <w:t xml:space="preserve"> </w:t>
      </w:r>
      <w:r w:rsidR="00B04005">
        <w:t xml:space="preserve">и </w:t>
      </w:r>
      <w:r w:rsidR="00B04005">
        <w:fldChar w:fldCharType="begin"/>
      </w:r>
      <w:r w:rsidR="00B04005">
        <w:instrText xml:space="preserve"> REF _Ref127394629 \h </w:instrText>
      </w:r>
      <w:r w:rsidR="00B04005">
        <w:fldChar w:fldCharType="separate"/>
      </w:r>
      <w:r w:rsidR="00B04005">
        <w:rPr>
          <w:noProof/>
        </w:rPr>
        <w:t>9</w:t>
      </w:r>
      <w:r w:rsidR="00B04005">
        <w:fldChar w:fldCharType="end"/>
      </w:r>
      <w:r>
        <w:t>:</w:t>
      </w:r>
    </w:p>
    <w:p w14:paraId="78CDDB9B" w14:textId="77777777" w:rsidR="00943ED8" w:rsidRDefault="00943ED8" w:rsidP="00943ED8">
      <w:pPr>
        <w:pStyle w:val="a4"/>
        <w:keepNext/>
        <w:spacing w:line="360" w:lineRule="auto"/>
        <w:ind w:left="567"/>
        <w:jc w:val="center"/>
      </w:pPr>
      <w:r w:rsidRPr="00943ED8">
        <w:rPr>
          <w:sz w:val="28"/>
          <w:szCs w:val="28"/>
        </w:rPr>
        <w:drawing>
          <wp:inline distT="0" distB="0" distL="0" distR="0" wp14:anchorId="082C01E6" wp14:editId="1B5191A0">
            <wp:extent cx="3296110" cy="69542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7C02" w14:textId="3F89B7F6" w:rsidR="003A4C39" w:rsidRDefault="00943ED8" w:rsidP="00943ED8">
      <w:pPr>
        <w:pStyle w:val="a5"/>
        <w:jc w:val="center"/>
      </w:pPr>
      <w:bookmarkStart w:id="7" w:name="_Ref127394627"/>
      <w:r>
        <w:t xml:space="preserve">Рисунок </w:t>
      </w:r>
      <w:fldSimple w:instr=" SEQ Рисунок \* ARABIC ">
        <w:r w:rsidR="00674D12">
          <w:rPr>
            <w:noProof/>
          </w:rPr>
          <w:t>7</w:t>
        </w:r>
      </w:fldSimple>
      <w:bookmarkEnd w:id="7"/>
      <w:r>
        <w:t>. Работа сервера</w:t>
      </w:r>
    </w:p>
    <w:p w14:paraId="74DDC9EC" w14:textId="4BE10836" w:rsidR="00CA4D16" w:rsidRDefault="00480EE3" w:rsidP="00CA4D16">
      <w:pPr>
        <w:keepNext/>
        <w:ind w:left="709"/>
        <w:jc w:val="center"/>
      </w:pPr>
      <w:r w:rsidRPr="00480EE3">
        <w:drawing>
          <wp:inline distT="0" distB="0" distL="0" distR="0" wp14:anchorId="1304DCFB" wp14:editId="3C9E4919">
            <wp:extent cx="4763165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89BC" w14:textId="49B3466F" w:rsidR="004A3B22" w:rsidRDefault="00CA4D16" w:rsidP="004C6ABA">
      <w:pPr>
        <w:pStyle w:val="a5"/>
        <w:jc w:val="center"/>
      </w:pPr>
      <w:bookmarkStart w:id="8" w:name="_Ref127394628"/>
      <w:r>
        <w:t xml:space="preserve">Рисунок </w:t>
      </w:r>
      <w:fldSimple w:instr=" SEQ Рисунок \* ARABIC ">
        <w:r w:rsidR="00674D12">
          <w:rPr>
            <w:noProof/>
          </w:rPr>
          <w:t>8</w:t>
        </w:r>
      </w:fldSimple>
      <w:bookmarkEnd w:id="8"/>
      <w:r>
        <w:t>. Отправка запроса на сервер и получение ответа</w:t>
      </w:r>
    </w:p>
    <w:p w14:paraId="29D51CFA" w14:textId="77777777" w:rsidR="004C6ABA" w:rsidRDefault="004C6ABA" w:rsidP="004C6ABA">
      <w:pPr>
        <w:keepNext/>
        <w:ind w:left="426"/>
        <w:jc w:val="center"/>
      </w:pPr>
      <w:r w:rsidRPr="004C6ABA">
        <w:drawing>
          <wp:inline distT="0" distB="0" distL="0" distR="0" wp14:anchorId="174106BC" wp14:editId="34AC10D8">
            <wp:extent cx="3315163" cy="704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3E58" w14:textId="7F26C9A9" w:rsidR="004C6ABA" w:rsidRDefault="004C6ABA" w:rsidP="004C6ABA">
      <w:pPr>
        <w:pStyle w:val="a5"/>
        <w:jc w:val="center"/>
      </w:pPr>
      <w:bookmarkStart w:id="9" w:name="_Ref127394629"/>
      <w:r>
        <w:t xml:space="preserve">Рисунок </w:t>
      </w:r>
      <w:fldSimple w:instr=" SEQ Рисунок \* ARABIC ">
        <w:r w:rsidR="00674D12">
          <w:rPr>
            <w:noProof/>
          </w:rPr>
          <w:t>9</w:t>
        </w:r>
      </w:fldSimple>
      <w:bookmarkEnd w:id="9"/>
      <w:r>
        <w:t>. Работа сервера после запросов</w:t>
      </w:r>
    </w:p>
    <w:p w14:paraId="4A752C2B" w14:textId="1C422E93" w:rsidR="0000372F" w:rsidRDefault="0000372F" w:rsidP="0000372F">
      <w:r>
        <w:br w:type="page"/>
      </w:r>
    </w:p>
    <w:p w14:paraId="39DEB680" w14:textId="06B6DEDD" w:rsidR="00C42425" w:rsidRPr="00F32F66" w:rsidRDefault="00C42425" w:rsidP="00747CB5">
      <w:pPr>
        <w:pStyle w:val="a4"/>
        <w:numPr>
          <w:ilvl w:val="1"/>
          <w:numId w:val="1"/>
        </w:numPr>
        <w:spacing w:line="360" w:lineRule="auto"/>
        <w:ind w:hanging="306"/>
        <w:jc w:val="both"/>
        <w:rPr>
          <w:b/>
          <w:bCs/>
          <w:sz w:val="28"/>
          <w:szCs w:val="28"/>
        </w:rPr>
      </w:pPr>
      <w:r w:rsidRPr="00C42425">
        <w:rPr>
          <w:b/>
          <w:bCs/>
        </w:rPr>
        <w:lastRenderedPageBreak/>
        <w:t>Оценить производительность сервера с помощью утилиты ab,</w:t>
      </w:r>
      <w:r>
        <w:rPr>
          <w:b/>
          <w:bCs/>
        </w:rPr>
        <w:t xml:space="preserve"> </w:t>
      </w:r>
      <w:r w:rsidRPr="00C42425">
        <w:rPr>
          <w:b/>
          <w:bCs/>
        </w:rPr>
        <w:t>входящей в комплект поставки веб-сервера Apache</w:t>
      </w:r>
    </w:p>
    <w:p w14:paraId="4E0FED3B" w14:textId="77777777" w:rsidR="00282E32" w:rsidRDefault="00282E32" w:rsidP="00282E32">
      <w:pPr>
        <w:pStyle w:val="a4"/>
        <w:keepNext/>
        <w:spacing w:line="360" w:lineRule="auto"/>
        <w:ind w:left="142"/>
        <w:jc w:val="center"/>
      </w:pPr>
      <w:r>
        <w:rPr>
          <w:noProof/>
        </w:rPr>
        <w:drawing>
          <wp:inline distT="0" distB="0" distL="0" distR="0" wp14:anchorId="32B55CD3" wp14:editId="44220943">
            <wp:extent cx="3314814" cy="3609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000" cy="36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254" w14:textId="3A6C3645" w:rsidR="00F32F66" w:rsidRDefault="00282E32" w:rsidP="00282E32">
      <w:pPr>
        <w:pStyle w:val="a5"/>
        <w:jc w:val="center"/>
      </w:pPr>
      <w:r>
        <w:t xml:space="preserve">Рисунок </w:t>
      </w:r>
      <w:fldSimple w:instr=" SEQ Рисунок \* ARABIC ">
        <w:r w:rsidR="00674D12">
          <w:rPr>
            <w:noProof/>
          </w:rPr>
          <w:t>10</w:t>
        </w:r>
      </w:fldSimple>
      <w:r w:rsidRPr="0000372F">
        <w:t xml:space="preserve">. </w:t>
      </w:r>
      <w:r w:rsidRPr="0000372F">
        <w:t>Оценка производительности сервера</w:t>
      </w:r>
    </w:p>
    <w:p w14:paraId="5D8A6B7D" w14:textId="6E226CC6" w:rsidR="00980511" w:rsidRPr="008246E4" w:rsidRDefault="00980511" w:rsidP="00055A02">
      <w:pPr>
        <w:pStyle w:val="a4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980511">
        <w:rPr>
          <w:b/>
          <w:bCs/>
        </w:rPr>
        <w:t>Оценить максимальное количество потоков, с которым может работать сервер, для различных размеров стека по умолчанию</w:t>
      </w:r>
      <w:r>
        <w:rPr>
          <w:b/>
          <w:bCs/>
        </w:rPr>
        <w:t xml:space="preserve"> </w:t>
      </w:r>
      <w:r w:rsidRPr="00980511">
        <w:rPr>
          <w:b/>
          <w:bCs/>
        </w:rPr>
        <w:t>(2 Мбайт, 1 Мбайт, 512 Кбайт)</w:t>
      </w:r>
    </w:p>
    <w:p w14:paraId="66F636E4" w14:textId="77777777" w:rsidR="00961E6F" w:rsidRDefault="008246E4" w:rsidP="00961E6F">
      <w:pPr>
        <w:pStyle w:val="a4"/>
        <w:keepNext/>
        <w:spacing w:line="360" w:lineRule="auto"/>
        <w:ind w:left="284"/>
        <w:jc w:val="center"/>
      </w:pPr>
      <w:r w:rsidRPr="008246E4">
        <w:rPr>
          <w:b/>
          <w:bCs/>
          <w:sz w:val="28"/>
          <w:szCs w:val="28"/>
        </w:rPr>
        <w:drawing>
          <wp:inline distT="0" distB="0" distL="0" distR="0" wp14:anchorId="3977833C" wp14:editId="20AEC6B9">
            <wp:extent cx="3295650" cy="367612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156" cy="3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DC85" w14:textId="329C5808" w:rsidR="008246E4" w:rsidRPr="00961E6F" w:rsidRDefault="00961E6F" w:rsidP="00961E6F">
      <w:pPr>
        <w:pStyle w:val="a5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674D12">
          <w:rPr>
            <w:noProof/>
          </w:rPr>
          <w:t>11</w:t>
        </w:r>
      </w:fldSimple>
      <w:r>
        <w:rPr>
          <w:lang w:val="en-US"/>
        </w:rPr>
        <w:t xml:space="preserve">. 512 </w:t>
      </w:r>
      <w:r>
        <w:t>Кбайт</w:t>
      </w:r>
    </w:p>
    <w:p w14:paraId="74F1CEF7" w14:textId="77777777" w:rsidR="0087523B" w:rsidRDefault="00C72134" w:rsidP="0087523B">
      <w:pPr>
        <w:pStyle w:val="a4"/>
        <w:keepNext/>
        <w:spacing w:line="360" w:lineRule="auto"/>
        <w:ind w:left="284"/>
        <w:jc w:val="center"/>
      </w:pPr>
      <w:r w:rsidRPr="00C72134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B960842" wp14:editId="457AB2BE">
            <wp:extent cx="3341913" cy="3733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185" cy="37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2EA7" w14:textId="32020DC9" w:rsidR="008246E4" w:rsidRDefault="0087523B" w:rsidP="0087523B">
      <w:pPr>
        <w:pStyle w:val="a5"/>
        <w:jc w:val="center"/>
        <w:rPr>
          <w:b/>
          <w:bCs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674D12">
          <w:rPr>
            <w:noProof/>
          </w:rPr>
          <w:t>12</w:t>
        </w:r>
      </w:fldSimple>
      <w:r>
        <w:t>. 1 Мбайт</w:t>
      </w:r>
    </w:p>
    <w:p w14:paraId="1B10CC89" w14:textId="77777777" w:rsidR="00674D12" w:rsidRDefault="0057007B" w:rsidP="00674D12">
      <w:pPr>
        <w:pStyle w:val="a4"/>
        <w:keepNext/>
        <w:spacing w:line="360" w:lineRule="auto"/>
        <w:ind w:left="284"/>
        <w:jc w:val="center"/>
      </w:pPr>
      <w:r w:rsidRPr="0057007B">
        <w:rPr>
          <w:b/>
          <w:bCs/>
          <w:sz w:val="28"/>
          <w:szCs w:val="28"/>
          <w:lang w:val="en-US"/>
        </w:rPr>
        <w:drawing>
          <wp:inline distT="0" distB="0" distL="0" distR="0" wp14:anchorId="48D894D1" wp14:editId="452EE2BA">
            <wp:extent cx="3810000" cy="39122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396" cy="39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5CE" w14:textId="0738422E" w:rsidR="003C30A1" w:rsidRDefault="00674D12" w:rsidP="00674D12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2 Мбайт</w:t>
      </w:r>
    </w:p>
    <w:p w14:paraId="144F9A22" w14:textId="32339CF9" w:rsidR="00307941" w:rsidRDefault="00307941" w:rsidP="00307941">
      <w:pPr>
        <w:rPr>
          <w:lang w:val="en-US"/>
        </w:rPr>
      </w:pPr>
      <w:r>
        <w:rPr>
          <w:lang w:val="en-US"/>
        </w:rPr>
        <w:br w:type="page"/>
      </w:r>
    </w:p>
    <w:p w14:paraId="76AFDEDB" w14:textId="2AFE76EE" w:rsidR="00CF0440" w:rsidRPr="00472A87" w:rsidRDefault="00E3145E" w:rsidP="007D254F">
      <w:pPr>
        <w:pStyle w:val="a4"/>
        <w:numPr>
          <w:ilvl w:val="1"/>
          <w:numId w:val="1"/>
        </w:numPr>
        <w:spacing w:line="360" w:lineRule="auto"/>
        <w:ind w:hanging="447"/>
        <w:jc w:val="both"/>
        <w:rPr>
          <w:b/>
          <w:bCs/>
          <w:sz w:val="28"/>
          <w:szCs w:val="28"/>
        </w:rPr>
      </w:pPr>
      <w:r w:rsidRPr="00E3145E">
        <w:rPr>
          <w:b/>
          <w:bCs/>
        </w:rPr>
        <w:lastRenderedPageBreak/>
        <w:t>Добавить в обработчик запроса от клиента запуск простейшего PHP-скрипта, возвращающего версию PHP (&lt;?php echo phpversion();</w:t>
      </w:r>
      <w:r>
        <w:rPr>
          <w:b/>
          <w:bCs/>
        </w:rPr>
        <w:t xml:space="preserve"> </w:t>
      </w:r>
      <w:r w:rsidRPr="00E3145E">
        <w:rPr>
          <w:b/>
          <w:bCs/>
        </w:rPr>
        <w:t>?&gt;). Вернуть номер версии клиенту. Оценить изменение производительности сервера с помощью утилиты ab</w:t>
      </w:r>
    </w:p>
    <w:p w14:paraId="029AFB2C" w14:textId="77777777" w:rsidR="00472A87" w:rsidRDefault="00472A87" w:rsidP="000E3B79">
      <w:pPr>
        <w:pStyle w:val="a4"/>
        <w:keepNext/>
        <w:spacing w:line="360" w:lineRule="auto"/>
        <w:ind w:left="0"/>
        <w:jc w:val="center"/>
      </w:pPr>
      <w:r w:rsidRPr="00472A87">
        <w:rPr>
          <w:b/>
          <w:bCs/>
          <w:sz w:val="28"/>
          <w:szCs w:val="28"/>
        </w:rPr>
        <w:drawing>
          <wp:inline distT="0" distB="0" distL="0" distR="0" wp14:anchorId="6276DF6E" wp14:editId="776D74E8">
            <wp:extent cx="3076575" cy="4431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406" cy="4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521D" w14:textId="02EC67D5" w:rsidR="00472A87" w:rsidRPr="00961E6F" w:rsidRDefault="00472A87" w:rsidP="00472A87">
      <w:pPr>
        <w:pStyle w:val="a5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674D12">
          <w:rPr>
            <w:noProof/>
          </w:rPr>
          <w:t>14</w:t>
        </w:r>
      </w:fldSimple>
      <w:r w:rsidRPr="00472A87">
        <w:t xml:space="preserve">. </w:t>
      </w:r>
      <w:r>
        <w:t>Результат работы доработанного сервера</w:t>
      </w:r>
    </w:p>
    <w:p w14:paraId="35441630" w14:textId="77777777" w:rsidR="00EF3E2D" w:rsidRDefault="00EF3E2D" w:rsidP="00EF3E2D">
      <w:pPr>
        <w:pStyle w:val="a4"/>
        <w:keepNext/>
        <w:spacing w:line="360" w:lineRule="auto"/>
        <w:ind w:left="142"/>
        <w:jc w:val="center"/>
      </w:pPr>
      <w:r w:rsidRPr="00EF3E2D">
        <w:rPr>
          <w:sz w:val="28"/>
          <w:szCs w:val="28"/>
        </w:rPr>
        <w:drawing>
          <wp:inline distT="0" distB="0" distL="0" distR="0" wp14:anchorId="0E88E181" wp14:editId="398767C2">
            <wp:extent cx="3752850" cy="4142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860" cy="41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60D2" w14:textId="5FC91E5F" w:rsidR="00EF3E2D" w:rsidRDefault="00EF3E2D" w:rsidP="00EF3E2D">
      <w:pPr>
        <w:pStyle w:val="a5"/>
        <w:jc w:val="center"/>
      </w:pPr>
      <w:r>
        <w:t xml:space="preserve">Рисунок </w:t>
      </w:r>
      <w:fldSimple w:instr=" SEQ Рисунок \* ARABIC ">
        <w:r w:rsidR="00674D12">
          <w:rPr>
            <w:noProof/>
          </w:rPr>
          <w:t>15</w:t>
        </w:r>
      </w:fldSimple>
      <w:r w:rsidRPr="0087523B">
        <w:t xml:space="preserve">. </w:t>
      </w:r>
      <w:r>
        <w:t xml:space="preserve">Оценка производительности </w:t>
      </w:r>
      <w:r w:rsidR="00F66CFF">
        <w:t xml:space="preserve">доработанного </w:t>
      </w:r>
      <w:r>
        <w:t>сервера</w:t>
      </w:r>
    </w:p>
    <w:p w14:paraId="581C5D91" w14:textId="7E31E16C" w:rsidR="00B07C94" w:rsidRPr="00EC3664" w:rsidRDefault="00B07C94" w:rsidP="00B07C94">
      <w:pPr>
        <w:ind w:left="1418"/>
        <w:jc w:val="both"/>
        <w:rPr>
          <w:lang w:val="en-US"/>
        </w:rPr>
      </w:pPr>
      <w:r>
        <w:t>Производительность сервера ухудшилась в результате увеличения вычислительной нагрузки.</w:t>
      </w:r>
    </w:p>
    <w:sectPr w:rsidR="00B07C94" w:rsidRPr="00EC3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573F0"/>
    <w:multiLevelType w:val="hybridMultilevel"/>
    <w:tmpl w:val="6EC8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A21F38">
      <w:start w:val="1"/>
      <w:numFmt w:val="decimal"/>
      <w:lvlText w:val="2.%2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7C2C"/>
    <w:multiLevelType w:val="hybridMultilevel"/>
    <w:tmpl w:val="D14247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36860717">
    <w:abstractNumId w:val="0"/>
  </w:num>
  <w:num w:numId="2" w16cid:durableId="122894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BD"/>
    <w:rsid w:val="0000051F"/>
    <w:rsid w:val="0000372F"/>
    <w:rsid w:val="00010168"/>
    <w:rsid w:val="000265EB"/>
    <w:rsid w:val="0003404D"/>
    <w:rsid w:val="00050BAD"/>
    <w:rsid w:val="00055A02"/>
    <w:rsid w:val="000C2853"/>
    <w:rsid w:val="000E3B79"/>
    <w:rsid w:val="000F09CB"/>
    <w:rsid w:val="001254A3"/>
    <w:rsid w:val="001335C1"/>
    <w:rsid w:val="00134A7B"/>
    <w:rsid w:val="001800B5"/>
    <w:rsid w:val="001A1A11"/>
    <w:rsid w:val="001E2E71"/>
    <w:rsid w:val="001E2F53"/>
    <w:rsid w:val="001F0A25"/>
    <w:rsid w:val="001F0DA8"/>
    <w:rsid w:val="0020016C"/>
    <w:rsid w:val="00206251"/>
    <w:rsid w:val="0023776E"/>
    <w:rsid w:val="00242FB8"/>
    <w:rsid w:val="00257B35"/>
    <w:rsid w:val="00264CBE"/>
    <w:rsid w:val="002670EC"/>
    <w:rsid w:val="002816E4"/>
    <w:rsid w:val="00282E32"/>
    <w:rsid w:val="002A082D"/>
    <w:rsid w:val="002B3F46"/>
    <w:rsid w:val="002C0207"/>
    <w:rsid w:val="002F33F8"/>
    <w:rsid w:val="002F7F2E"/>
    <w:rsid w:val="0030072E"/>
    <w:rsid w:val="00302E5C"/>
    <w:rsid w:val="00307941"/>
    <w:rsid w:val="00320BBE"/>
    <w:rsid w:val="0036315F"/>
    <w:rsid w:val="00366CBD"/>
    <w:rsid w:val="003715F5"/>
    <w:rsid w:val="003A4C39"/>
    <w:rsid w:val="003A7EFE"/>
    <w:rsid w:val="003B0345"/>
    <w:rsid w:val="003B6A9F"/>
    <w:rsid w:val="003C30A1"/>
    <w:rsid w:val="003D13DD"/>
    <w:rsid w:val="003E4771"/>
    <w:rsid w:val="0043193E"/>
    <w:rsid w:val="00432DB7"/>
    <w:rsid w:val="00435E1E"/>
    <w:rsid w:val="00467268"/>
    <w:rsid w:val="00472A87"/>
    <w:rsid w:val="00480EE3"/>
    <w:rsid w:val="004A232D"/>
    <w:rsid w:val="004A3B22"/>
    <w:rsid w:val="004C0AE6"/>
    <w:rsid w:val="004C6ABA"/>
    <w:rsid w:val="004E23F9"/>
    <w:rsid w:val="004F3D08"/>
    <w:rsid w:val="005132FB"/>
    <w:rsid w:val="00514F77"/>
    <w:rsid w:val="00524D30"/>
    <w:rsid w:val="00527E40"/>
    <w:rsid w:val="00542F56"/>
    <w:rsid w:val="00554619"/>
    <w:rsid w:val="0056114A"/>
    <w:rsid w:val="0057007B"/>
    <w:rsid w:val="005A3515"/>
    <w:rsid w:val="005B20E6"/>
    <w:rsid w:val="005D014B"/>
    <w:rsid w:val="005E17BD"/>
    <w:rsid w:val="00623942"/>
    <w:rsid w:val="00654950"/>
    <w:rsid w:val="00662681"/>
    <w:rsid w:val="0067424F"/>
    <w:rsid w:val="00674D12"/>
    <w:rsid w:val="006861CF"/>
    <w:rsid w:val="00687B9B"/>
    <w:rsid w:val="006B6A37"/>
    <w:rsid w:val="006C6B07"/>
    <w:rsid w:val="006D1A99"/>
    <w:rsid w:val="006E4317"/>
    <w:rsid w:val="006F611F"/>
    <w:rsid w:val="00700B28"/>
    <w:rsid w:val="007260C7"/>
    <w:rsid w:val="00747CB5"/>
    <w:rsid w:val="00764DAE"/>
    <w:rsid w:val="007759CC"/>
    <w:rsid w:val="007C2FAA"/>
    <w:rsid w:val="007D254F"/>
    <w:rsid w:val="007D2664"/>
    <w:rsid w:val="007E0D8E"/>
    <w:rsid w:val="00815E88"/>
    <w:rsid w:val="008246E4"/>
    <w:rsid w:val="00854E06"/>
    <w:rsid w:val="00867F32"/>
    <w:rsid w:val="0087523B"/>
    <w:rsid w:val="008A36DA"/>
    <w:rsid w:val="008F7771"/>
    <w:rsid w:val="0093171A"/>
    <w:rsid w:val="00931CD6"/>
    <w:rsid w:val="00943ED8"/>
    <w:rsid w:val="00955670"/>
    <w:rsid w:val="00956D48"/>
    <w:rsid w:val="00961E6F"/>
    <w:rsid w:val="00980511"/>
    <w:rsid w:val="009A2F24"/>
    <w:rsid w:val="009B010D"/>
    <w:rsid w:val="009D3402"/>
    <w:rsid w:val="009E4149"/>
    <w:rsid w:val="009E76A4"/>
    <w:rsid w:val="00A11465"/>
    <w:rsid w:val="00A24AE8"/>
    <w:rsid w:val="00A3299F"/>
    <w:rsid w:val="00A47D46"/>
    <w:rsid w:val="00A513F1"/>
    <w:rsid w:val="00A57CD0"/>
    <w:rsid w:val="00AD03AD"/>
    <w:rsid w:val="00B04005"/>
    <w:rsid w:val="00B07C94"/>
    <w:rsid w:val="00B14763"/>
    <w:rsid w:val="00B25DD4"/>
    <w:rsid w:val="00B61CCC"/>
    <w:rsid w:val="00B8667C"/>
    <w:rsid w:val="00BA0835"/>
    <w:rsid w:val="00BC0765"/>
    <w:rsid w:val="00C12022"/>
    <w:rsid w:val="00C1612D"/>
    <w:rsid w:val="00C24060"/>
    <w:rsid w:val="00C37893"/>
    <w:rsid w:val="00C42425"/>
    <w:rsid w:val="00C66427"/>
    <w:rsid w:val="00C72134"/>
    <w:rsid w:val="00CA1744"/>
    <w:rsid w:val="00CA4D16"/>
    <w:rsid w:val="00CB0A89"/>
    <w:rsid w:val="00CE26A6"/>
    <w:rsid w:val="00CF0440"/>
    <w:rsid w:val="00CF3807"/>
    <w:rsid w:val="00D072B5"/>
    <w:rsid w:val="00D1270B"/>
    <w:rsid w:val="00D372D2"/>
    <w:rsid w:val="00D47B97"/>
    <w:rsid w:val="00D7752B"/>
    <w:rsid w:val="00D82C13"/>
    <w:rsid w:val="00D84B2A"/>
    <w:rsid w:val="00DC3E6E"/>
    <w:rsid w:val="00DD101C"/>
    <w:rsid w:val="00DD4DAC"/>
    <w:rsid w:val="00DF60AA"/>
    <w:rsid w:val="00E3145E"/>
    <w:rsid w:val="00E33DCF"/>
    <w:rsid w:val="00E506CD"/>
    <w:rsid w:val="00E6255E"/>
    <w:rsid w:val="00E84140"/>
    <w:rsid w:val="00E96F2D"/>
    <w:rsid w:val="00EC3664"/>
    <w:rsid w:val="00ED7D67"/>
    <w:rsid w:val="00EE32E1"/>
    <w:rsid w:val="00EF3604"/>
    <w:rsid w:val="00EF3E2D"/>
    <w:rsid w:val="00EF6D95"/>
    <w:rsid w:val="00F02AD3"/>
    <w:rsid w:val="00F07C89"/>
    <w:rsid w:val="00F10B5F"/>
    <w:rsid w:val="00F25420"/>
    <w:rsid w:val="00F32F66"/>
    <w:rsid w:val="00F37B88"/>
    <w:rsid w:val="00F42551"/>
    <w:rsid w:val="00F66CFF"/>
    <w:rsid w:val="00F70E87"/>
    <w:rsid w:val="00F7456B"/>
    <w:rsid w:val="00FB070F"/>
    <w:rsid w:val="00FC3795"/>
    <w:rsid w:val="00FD0511"/>
    <w:rsid w:val="00FE7589"/>
    <w:rsid w:val="00FF3F96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374BA"/>
  <w15:chartTrackingRefBased/>
  <w15:docId w15:val="{6FF306AB-3F38-4584-B721-B74F7E67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61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5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1270B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867F3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67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ebod99/PP/tree/main/LR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E988-DA84-4504-8512-920094C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укасян</dc:creator>
  <cp:keywords/>
  <dc:description/>
  <cp:lastModifiedBy>Кирилл Гукасян</cp:lastModifiedBy>
  <cp:revision>177</cp:revision>
  <dcterms:created xsi:type="dcterms:W3CDTF">2023-02-13T12:27:00Z</dcterms:created>
  <dcterms:modified xsi:type="dcterms:W3CDTF">2023-02-15T16:56:00Z</dcterms:modified>
</cp:coreProperties>
</file>